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D2" w:rsidRDefault="008174D2" w:rsidP="008174D2"/>
    <w:p w:rsidR="008174D2" w:rsidRDefault="008174D2" w:rsidP="008174D2">
      <w:pPr>
        <w:jc w:val="center"/>
      </w:pPr>
      <w:r>
        <w:rPr>
          <w:noProof/>
        </w:rPr>
        <w:drawing>
          <wp:inline distT="0" distB="0" distL="0" distR="0" wp14:anchorId="626613FE" wp14:editId="0119DA7C">
            <wp:extent cx="1971675" cy="275209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G_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41" cy="27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D2" w:rsidRPr="006C6E64" w:rsidRDefault="008174D2" w:rsidP="008174D2">
      <w:pPr>
        <w:jc w:val="center"/>
        <w:rPr>
          <w:rFonts w:ascii="SFRM1440" w:hAnsi="SFRM1440" w:cs="SFRM1440"/>
          <w:sz w:val="29"/>
          <w:szCs w:val="29"/>
        </w:rPr>
      </w:pPr>
      <w:r w:rsidRPr="00A01A15">
        <w:rPr>
          <w:rFonts w:ascii="SFRM1440" w:hAnsi="SFRM1440" w:cs="SFRM1440"/>
          <w:sz w:val="29"/>
          <w:szCs w:val="29"/>
        </w:rPr>
        <w:t>Escola Superior de Tecnologia e Gestão</w:t>
      </w:r>
    </w:p>
    <w:p w:rsidR="008174D2" w:rsidRPr="006C6E64" w:rsidRDefault="008174D2" w:rsidP="008174D2">
      <w:pPr>
        <w:jc w:val="center"/>
      </w:pPr>
    </w:p>
    <w:p w:rsidR="008174D2" w:rsidRDefault="008174D2" w:rsidP="008174D2">
      <w:pPr>
        <w:jc w:val="center"/>
        <w:rPr>
          <w:sz w:val="40"/>
          <w:szCs w:val="40"/>
        </w:rPr>
      </w:pPr>
      <w:r w:rsidRPr="00E6449A">
        <w:rPr>
          <w:sz w:val="40"/>
          <w:szCs w:val="40"/>
        </w:rPr>
        <w:t>Relatório</w:t>
      </w:r>
    </w:p>
    <w:p w:rsidR="008174D2" w:rsidRDefault="008174D2" w:rsidP="008174D2">
      <w:pPr>
        <w:jc w:val="center"/>
        <w:rPr>
          <w:sz w:val="40"/>
          <w:szCs w:val="40"/>
        </w:rPr>
      </w:pPr>
    </w:p>
    <w:p w:rsidR="008174D2" w:rsidRDefault="008174D2" w:rsidP="008174D2">
      <w:pPr>
        <w:jc w:val="center"/>
        <w:rPr>
          <w:sz w:val="40"/>
          <w:szCs w:val="40"/>
        </w:rPr>
      </w:pPr>
      <w:r>
        <w:rPr>
          <w:sz w:val="40"/>
          <w:szCs w:val="40"/>
        </w:rPr>
        <w:t>Escalonamento hospitalar com férias</w:t>
      </w:r>
    </w:p>
    <w:p w:rsidR="00887973" w:rsidRDefault="00887973"/>
    <w:p w:rsidR="008174D2" w:rsidRDefault="008174D2">
      <w:r>
        <w:t>Grupo 2:</w:t>
      </w:r>
    </w:p>
    <w:p w:rsidR="008174D2" w:rsidRDefault="008174D2">
      <w:r>
        <w:t xml:space="preserve"> </w:t>
      </w:r>
      <w:proofErr w:type="spellStart"/>
      <w:r w:rsidRPr="008174D2">
        <w:t>Berat</w:t>
      </w:r>
      <w:proofErr w:type="spellEnd"/>
      <w:r w:rsidRPr="008174D2">
        <w:t xml:space="preserve"> </w:t>
      </w:r>
      <w:proofErr w:type="spellStart"/>
      <w:r w:rsidRPr="008174D2">
        <w:t>Devecioğlu</w:t>
      </w:r>
      <w:proofErr w:type="spellEnd"/>
    </w:p>
    <w:p w:rsidR="008174D2" w:rsidRDefault="008174D2">
      <w:r>
        <w:t>Diogo Sá</w:t>
      </w:r>
    </w:p>
    <w:p w:rsidR="008174D2" w:rsidRDefault="008174D2">
      <w:r>
        <w:t>Miguel Almeida</w:t>
      </w:r>
      <w:r w:rsidR="002D4659">
        <w:t xml:space="preserve"> - nº 1011311</w:t>
      </w:r>
    </w:p>
    <w:p w:rsidR="008174D2" w:rsidRDefault="008174D2"/>
    <w:p w:rsidR="008174D2" w:rsidRDefault="008174D2">
      <w:r>
        <w:t>Disciplina: Engenharia de Software II</w:t>
      </w:r>
    </w:p>
    <w:p w:rsidR="00997044" w:rsidRDefault="008174D2">
      <w:r>
        <w:t>Docen</w:t>
      </w:r>
      <w:r w:rsidR="00997044">
        <w:t>te: Maria Clara Silveira</w:t>
      </w:r>
    </w:p>
    <w:p w:rsidR="00997044" w:rsidRDefault="00997044">
      <w:r>
        <w:br w:type="page"/>
      </w:r>
    </w:p>
    <w:sdt>
      <w:sdtPr>
        <w:id w:val="-1571804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97044" w:rsidRDefault="00997044">
          <w:pPr>
            <w:pStyle w:val="Cabealhodondice"/>
          </w:pPr>
          <w:r>
            <w:t>Tabela de Conteúdo</w:t>
          </w:r>
        </w:p>
        <w:p w:rsidR="002D4659" w:rsidRDefault="00997044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379114" w:history="1">
            <w:r w:rsidR="002D4659" w:rsidRPr="005E2598">
              <w:rPr>
                <w:rStyle w:val="Hiperligao"/>
                <w:noProof/>
              </w:rPr>
              <w:t>Definição do Tema do Projeto</w:t>
            </w:r>
            <w:r w:rsidR="002D4659">
              <w:rPr>
                <w:noProof/>
                <w:webHidden/>
              </w:rPr>
              <w:tab/>
            </w:r>
            <w:r w:rsidR="002D4659">
              <w:rPr>
                <w:noProof/>
                <w:webHidden/>
              </w:rPr>
              <w:fldChar w:fldCharType="begin"/>
            </w:r>
            <w:r w:rsidR="002D4659">
              <w:rPr>
                <w:noProof/>
                <w:webHidden/>
              </w:rPr>
              <w:instrText xml:space="preserve"> PAGEREF _Toc531379114 \h </w:instrText>
            </w:r>
            <w:r w:rsidR="002D4659">
              <w:rPr>
                <w:noProof/>
                <w:webHidden/>
              </w:rPr>
            </w:r>
            <w:r w:rsidR="002D4659">
              <w:rPr>
                <w:noProof/>
                <w:webHidden/>
              </w:rPr>
              <w:fldChar w:fldCharType="separate"/>
            </w:r>
            <w:r w:rsidR="002D4659">
              <w:rPr>
                <w:noProof/>
                <w:webHidden/>
              </w:rPr>
              <w:t>3</w:t>
            </w:r>
            <w:r w:rsidR="002D4659"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15" w:history="1">
            <w:r w:rsidRPr="005E2598">
              <w:rPr>
                <w:rStyle w:val="Hiperligao"/>
                <w:noProof/>
              </w:rPr>
              <w:t>Descri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16" w:history="1">
            <w:r w:rsidRPr="005E2598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17" w:history="1">
            <w:r w:rsidRPr="005E2598">
              <w:rPr>
                <w:rStyle w:val="Hiperligao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18" w:history="1">
            <w:r w:rsidRPr="005E2598">
              <w:rPr>
                <w:rStyle w:val="Hiperligao"/>
                <w:noProof/>
              </w:rPr>
              <w:t>Diálog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31379119" w:history="1">
            <w:r w:rsidRPr="005E2598">
              <w:rPr>
                <w:rStyle w:val="Hiperligao"/>
                <w:rFonts w:eastAsia="Times New Roman"/>
                <w:noProof/>
                <w:lang w:eastAsia="pt-PT"/>
              </w:rPr>
              <w:t>Requisitar f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20" w:history="1">
            <w:r w:rsidRPr="005E2598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21" w:history="1">
            <w:r w:rsidRPr="005E2598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22" w:history="1">
            <w:r w:rsidRPr="005E2598">
              <w:rPr>
                <w:rStyle w:val="Hiperligao"/>
                <w:noProof/>
              </w:rPr>
              <w:t>Descrição de Padrõe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23" w:history="1">
            <w:r w:rsidRPr="005E2598">
              <w:rPr>
                <w:rStyle w:val="Hiperligao"/>
                <w:rFonts w:eastAsia="Times New Roman"/>
                <w:noProof/>
                <w:lang w:eastAsia="pt-PT"/>
              </w:rPr>
              <w:t>Detectable conditions (condições detetáve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24" w:history="1">
            <w:r w:rsidRPr="005E2598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659" w:rsidRDefault="002D465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31379125" w:history="1">
            <w:r w:rsidRPr="005E2598">
              <w:rPr>
                <w:rStyle w:val="Hiperligao"/>
                <w:noProof/>
              </w:rPr>
              <w:t>Algoritmo gerar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044" w:rsidRDefault="00997044">
          <w:r>
            <w:rPr>
              <w:b/>
              <w:bCs/>
            </w:rPr>
            <w:fldChar w:fldCharType="end"/>
          </w:r>
        </w:p>
      </w:sdtContent>
    </w:sdt>
    <w:p w:rsidR="00997044" w:rsidRDefault="00997044"/>
    <w:p w:rsidR="00997044" w:rsidRDefault="00997044">
      <w:r>
        <w:br w:type="page"/>
      </w:r>
    </w:p>
    <w:p w:rsidR="002703A9" w:rsidRDefault="00997044" w:rsidP="00997044">
      <w:pPr>
        <w:pStyle w:val="Ttulo1"/>
      </w:pPr>
      <w:bookmarkStart w:id="0" w:name="_Toc531379114"/>
      <w:r w:rsidRPr="00997044">
        <w:lastRenderedPageBreak/>
        <w:t xml:space="preserve">Definição do Tema do </w:t>
      </w:r>
      <w:r w:rsidRPr="00997044">
        <w:t>Projeto</w:t>
      </w:r>
      <w:bookmarkEnd w:id="0"/>
    </w:p>
    <w:p w:rsidR="002703A9" w:rsidRDefault="002703A9" w:rsidP="00997044">
      <w:pPr>
        <w:pStyle w:val="Ttulo1"/>
      </w:pPr>
    </w:p>
    <w:p w:rsidR="002703A9" w:rsidRDefault="002703A9" w:rsidP="002703A9">
      <w:pPr>
        <w:pStyle w:val="Ttulo2"/>
      </w:pPr>
      <w:bookmarkStart w:id="1" w:name="_Toc531379115"/>
      <w:r>
        <w:t>Descrição dos atores</w:t>
      </w:r>
      <w:bookmarkEnd w:id="1"/>
    </w:p>
    <w:p w:rsidR="002703A9" w:rsidRDefault="002703A9" w:rsidP="002703A9"/>
    <w:p w:rsidR="002703A9" w:rsidRDefault="002703A9" w:rsidP="002703A9">
      <w:r>
        <w:t xml:space="preserve">Medico: O medico pode </w:t>
      </w:r>
      <w:r>
        <w:t>requisitar</w:t>
      </w:r>
      <w:r>
        <w:t xml:space="preserve"> ferias, consultar o seu </w:t>
      </w:r>
      <w:r>
        <w:t>horário</w:t>
      </w:r>
      <w:r>
        <w:t xml:space="preserve"> e as ferias, pode pedir a alteração do </w:t>
      </w:r>
      <w:r>
        <w:t>horário</w:t>
      </w:r>
      <w:r>
        <w:t xml:space="preserve">, a alteração ou cancelamento das ferias e é lhe enviado o seu </w:t>
      </w:r>
      <w:r>
        <w:t>horário</w:t>
      </w:r>
      <w:r>
        <w:t>.</w:t>
      </w:r>
    </w:p>
    <w:p w:rsidR="002703A9" w:rsidRDefault="002703A9" w:rsidP="002703A9">
      <w:r>
        <w:t xml:space="preserve">Enfermeiro: o enfermeiro pode </w:t>
      </w:r>
      <w:r>
        <w:t>requisitar</w:t>
      </w:r>
      <w:r>
        <w:t xml:space="preserve"> ferias, consultar o seu </w:t>
      </w:r>
      <w:r>
        <w:t>horário</w:t>
      </w:r>
      <w:r>
        <w:t xml:space="preserve"> e as ferias, pode pedir a alteração do </w:t>
      </w:r>
      <w:r>
        <w:t>horário</w:t>
      </w:r>
      <w:r>
        <w:t xml:space="preserve">, a alteração ou cancelamento das ferias e é lhe enviado o seu </w:t>
      </w:r>
      <w:r>
        <w:t>horário</w:t>
      </w:r>
      <w:r>
        <w:t>.</w:t>
      </w:r>
    </w:p>
    <w:p w:rsidR="002703A9" w:rsidRDefault="002703A9" w:rsidP="002703A9">
      <w:r>
        <w:t xml:space="preserve">Diretor de Serviço: o diretor de serviço pode aprovar ferias, aprovar alterações nos </w:t>
      </w:r>
      <w:r>
        <w:t>horários</w:t>
      </w:r>
      <w:r>
        <w:t xml:space="preserve">, propor </w:t>
      </w:r>
      <w:r>
        <w:t>marcação</w:t>
      </w:r>
      <w:r>
        <w:t xml:space="preserve"> de ferias, alterar os </w:t>
      </w:r>
      <w:r>
        <w:t>horários</w:t>
      </w:r>
      <w:r>
        <w:t xml:space="preserve">, editar as regras de ferias, consultar o seu </w:t>
      </w:r>
      <w:r>
        <w:t>próprio</w:t>
      </w:r>
      <w:r>
        <w:t xml:space="preserve"> </w:t>
      </w:r>
      <w:r>
        <w:t>horário</w:t>
      </w:r>
      <w:r>
        <w:t xml:space="preserve"> e gerar </w:t>
      </w:r>
      <w:r>
        <w:t>horários</w:t>
      </w:r>
      <w:r>
        <w:t xml:space="preserve">. </w:t>
      </w:r>
    </w:p>
    <w:p w:rsidR="00997044" w:rsidRDefault="00997044" w:rsidP="00997044">
      <w:pPr>
        <w:pStyle w:val="Ttulo1"/>
      </w:pPr>
      <w:r>
        <w:br w:type="page"/>
      </w:r>
    </w:p>
    <w:p w:rsidR="008174D2" w:rsidRDefault="00997044" w:rsidP="00997044">
      <w:pPr>
        <w:pStyle w:val="Ttulo1"/>
      </w:pPr>
      <w:bookmarkStart w:id="2" w:name="_Toc531379116"/>
      <w:r>
        <w:lastRenderedPageBreak/>
        <w:t>Casos de Uso</w:t>
      </w:r>
      <w:bookmarkEnd w:id="2"/>
    </w:p>
    <w:p w:rsidR="00997044" w:rsidRDefault="00997044"/>
    <w:p w:rsidR="00997044" w:rsidRDefault="00997044" w:rsidP="0099704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a Engenharia de Software,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m </w:t>
      </w:r>
      <w:r w:rsidRPr="00FF78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aso de uso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</w:rPr>
        <w:t> (do </w:t>
      </w:r>
      <w:r>
        <w:rPr>
          <w:rFonts w:ascii="Arial" w:hAnsi="Arial" w:cs="Arial"/>
          <w:sz w:val="21"/>
          <w:szCs w:val="21"/>
          <w:shd w:val="clear" w:color="auto" w:fill="FFFFFF"/>
        </w:rPr>
        <w:t>inglês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F78D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use case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</w:rPr>
        <w:t>) é um tipo de classificador representando uma unidade funcional coerente provida pelo sistema, subsistema, ou classe manifestada por sequências de mensagens intercambiáveis entre os sistemas e um ou mais atores.</w:t>
      </w:r>
    </w:p>
    <w:p w:rsidR="00997044" w:rsidRPr="00FF78D7" w:rsidRDefault="00997044" w:rsidP="0099704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</w:rPr>
        <w:t>Especificações de casos de uso são narrativas em texto, descrevendo a unidade funcional, e são ampla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te utilizados para representar requisitos funcionais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</w:rPr>
        <w:t> nos sistemas. </w:t>
      </w:r>
    </w:p>
    <w:p w:rsidR="00997044" w:rsidRDefault="00997044"/>
    <w:p w:rsidR="00997044" w:rsidRDefault="00997044"/>
    <w:p w:rsidR="00997044" w:rsidRDefault="00997044" w:rsidP="00997044">
      <w:pPr>
        <w:pStyle w:val="Ttulo2"/>
      </w:pPr>
      <w:bookmarkStart w:id="3" w:name="_Toc531379117"/>
      <w:r w:rsidRPr="00997044">
        <w:t>Lista de Casos de Uso</w:t>
      </w:r>
      <w:bookmarkEnd w:id="3"/>
    </w:p>
    <w:p w:rsidR="00997044" w:rsidRDefault="00997044" w:rsidP="00997044"/>
    <w:p w:rsidR="002703A9" w:rsidRDefault="002703A9" w:rsidP="00997044"/>
    <w:p w:rsidR="002703A9" w:rsidRDefault="002703A9" w:rsidP="002703A9">
      <w:pPr>
        <w:pStyle w:val="PargrafodaLista"/>
        <w:numPr>
          <w:ilvl w:val="0"/>
          <w:numId w:val="1"/>
        </w:numPr>
      </w:pPr>
      <w:r>
        <w:t xml:space="preserve">Requisitar </w:t>
      </w:r>
      <w:r w:rsidR="005D0D7C">
        <w:t>f</w:t>
      </w:r>
      <w:r>
        <w:t>eria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Consultar Horários e feria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Pedir alteração de horário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Pedir alteração ou cancelamento das feria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Enviar horário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Aprovar feria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Aprovar alteração de horário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Propor marcação de feria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Alterar horário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Editar regras de horário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Editar regras de ferias</w:t>
      </w:r>
    </w:p>
    <w:p w:rsidR="002703A9" w:rsidRDefault="002703A9" w:rsidP="002703A9">
      <w:pPr>
        <w:pStyle w:val="PargrafodaLista"/>
        <w:numPr>
          <w:ilvl w:val="0"/>
          <w:numId w:val="1"/>
        </w:numPr>
      </w:pPr>
      <w:r>
        <w:t>Gerar horários</w:t>
      </w:r>
    </w:p>
    <w:p w:rsidR="002703A9" w:rsidRDefault="002703A9" w:rsidP="002703A9">
      <w:pPr>
        <w:ind w:left="360"/>
      </w:pPr>
    </w:p>
    <w:p w:rsidR="00997044" w:rsidRDefault="00997044" w:rsidP="00997044"/>
    <w:p w:rsidR="00997044" w:rsidRDefault="00997044" w:rsidP="00997044">
      <w:pPr>
        <w:pStyle w:val="Ttulo2"/>
      </w:pPr>
      <w:bookmarkStart w:id="4" w:name="_Toc531379118"/>
      <w:r w:rsidRPr="00997044">
        <w:t>Diálogos de Casos de Uso</w:t>
      </w:r>
      <w:bookmarkEnd w:id="4"/>
    </w:p>
    <w:p w:rsidR="00997044" w:rsidRDefault="00997044" w:rsidP="00997044"/>
    <w:p w:rsidR="005D0D7C" w:rsidRDefault="005D0D7C" w:rsidP="005D0D7C">
      <w:pPr>
        <w:pStyle w:val="Ttulo3"/>
        <w:rPr>
          <w:rFonts w:eastAsia="Times New Roman"/>
          <w:lang w:eastAsia="pt-PT"/>
        </w:rPr>
      </w:pPr>
      <w:bookmarkStart w:id="5" w:name="_Toc531379119"/>
      <w:r w:rsidRPr="005D0D7C">
        <w:rPr>
          <w:rFonts w:eastAsia="Times New Roman"/>
          <w:lang w:eastAsia="pt-PT"/>
        </w:rPr>
        <w:t xml:space="preserve">Requisitar </w:t>
      </w:r>
      <w:r>
        <w:rPr>
          <w:rFonts w:eastAsia="Times New Roman"/>
          <w:lang w:eastAsia="pt-PT"/>
        </w:rPr>
        <w:t>f</w:t>
      </w:r>
      <w:r w:rsidRPr="005D0D7C">
        <w:rPr>
          <w:rFonts w:eastAsia="Times New Roman"/>
          <w:lang w:eastAsia="pt-PT"/>
        </w:rPr>
        <w:t>erias</w:t>
      </w:r>
      <w:bookmarkEnd w:id="5"/>
    </w:p>
    <w:p w:rsidR="005D0D7C" w:rsidRPr="005D0D7C" w:rsidRDefault="005D0D7C" w:rsidP="005D0D7C">
      <w:pPr>
        <w:rPr>
          <w:lang w:eastAsia="pt-PT"/>
        </w:rPr>
      </w:pP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Descrição: Formulário do sistema para que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médicos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e enfermeiros possam efetuar um pedido de férias.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Pré-Condições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Login Valido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Caminho principal</w:t>
      </w:r>
    </w:p>
    <w:p w:rsidR="005D0D7C" w:rsidRPr="005D0D7C" w:rsidRDefault="005D0D7C" w:rsidP="005D0D7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O utilizador seleciona a opção para requerer férias</w:t>
      </w:r>
    </w:p>
    <w:p w:rsidR="005D0D7C" w:rsidRPr="005D0D7C" w:rsidRDefault="005D0D7C" w:rsidP="005D0D7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O sistema devolve um formulário com a data de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iníci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e fim para preencher</w:t>
      </w:r>
    </w:p>
    <w:p w:rsidR="005D0D7C" w:rsidRPr="005D0D7C" w:rsidRDefault="005D0D7C" w:rsidP="005D0D7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O utilizador insere as datas que pretende ter como férias</w:t>
      </w:r>
    </w:p>
    <w:p w:rsidR="005D0D7C" w:rsidRPr="005D0D7C" w:rsidRDefault="005D0D7C" w:rsidP="005D0D7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O sistema guarda o formulário.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lastRenderedPageBreak/>
        <w:t>Caminhos alternativos</w:t>
      </w:r>
    </w:p>
    <w:p w:rsidR="005D0D7C" w:rsidRPr="005D0D7C" w:rsidRDefault="005D0D7C" w:rsidP="005D0D7C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2a. O sistema diz ao utilizador que não tem direito a férias.</w:t>
      </w:r>
    </w:p>
    <w:p w:rsidR="005D0D7C" w:rsidRPr="005D0D7C" w:rsidRDefault="005D0D7C" w:rsidP="005D0D7C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3a. O sistema envia um alerta de que o utilizador está a inserir um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períod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de tempo que excede o permitido.</w:t>
      </w:r>
    </w:p>
    <w:p w:rsidR="005D0D7C" w:rsidRPr="005D0D7C" w:rsidRDefault="005D0D7C" w:rsidP="005D0D7C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3b. O sistema diz que o formulário não é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alido, pois,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a data é demasiado próxima a férias já marcadas pelo mesmo utilizador.</w:t>
      </w:r>
    </w:p>
    <w:p w:rsidR="005D0D7C" w:rsidRPr="005D0D7C" w:rsidRDefault="005D0D7C" w:rsidP="005D0D7C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3c. O sistema diz que o formulário não é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alido, pois,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a data coincide com um período já indisponível, ocupado por outros utilizadores(funcionários)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Pós-Condiçã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O Sistema notifica um supervisor para revisão.</w:t>
      </w:r>
    </w:p>
    <w:p w:rsidR="00997044" w:rsidRDefault="005D0D7C" w:rsidP="005D0D7C">
      <w:r w:rsidRPr="005D0D7C">
        <w:rPr>
          <w:rFonts w:ascii="Times New Roman" w:eastAsia="Times New Roman" w:hAnsi="Times New Roman" w:cs="Times New Roman"/>
          <w:sz w:val="24"/>
          <w:szCs w:val="24"/>
          <w:lang w:eastAsia="pt-PT"/>
        </w:rPr>
        <w:t>​</w:t>
      </w:r>
    </w:p>
    <w:p w:rsidR="00997044" w:rsidRDefault="00997044">
      <w:r>
        <w:br w:type="page"/>
      </w:r>
    </w:p>
    <w:p w:rsidR="00997044" w:rsidRDefault="00997044" w:rsidP="00997044">
      <w:pPr>
        <w:pStyle w:val="Ttulo1"/>
      </w:pPr>
      <w:bookmarkStart w:id="6" w:name="_Toc531379120"/>
      <w:r w:rsidRPr="00997044">
        <w:lastRenderedPageBreak/>
        <w:t>Diagrama de Contexto</w:t>
      </w:r>
      <w:bookmarkEnd w:id="6"/>
    </w:p>
    <w:p w:rsidR="00997044" w:rsidRDefault="00997044" w:rsidP="00997044"/>
    <w:p w:rsidR="00997044" w:rsidRDefault="00997044" w:rsidP="00997044">
      <w:r w:rsidRPr="00CF1BDD">
        <w:rPr>
          <w:b/>
        </w:rPr>
        <w:t>Diagrama de Contexto</w:t>
      </w:r>
      <w:r>
        <w:t xml:space="preserve"> é a representação do sistema como um único processo.</w:t>
      </w:r>
    </w:p>
    <w:p w:rsidR="00997044" w:rsidRDefault="00997044" w:rsidP="00997044">
      <w:r>
        <w:t xml:space="preserve">A sua representação baseia-se em fluxos de dados que nos mostram as interfaces entre o </w:t>
      </w:r>
      <w:r w:rsidRPr="006F53C3">
        <w:rPr>
          <w:b/>
        </w:rPr>
        <w:t>Sistema</w:t>
      </w:r>
      <w:r>
        <w:rPr>
          <w:b/>
        </w:rPr>
        <w:t xml:space="preserve">, </w:t>
      </w:r>
      <w:r>
        <w:t xml:space="preserve">Sistema de Trilhos, e as </w:t>
      </w:r>
      <w:r w:rsidRPr="006F53C3">
        <w:rPr>
          <w:b/>
        </w:rPr>
        <w:t>Entidades Externas</w:t>
      </w:r>
      <w:r>
        <w:t>.</w:t>
      </w:r>
    </w:p>
    <w:p w:rsidR="00997044" w:rsidRDefault="00997044" w:rsidP="00997044"/>
    <w:p w:rsidR="00997044" w:rsidRDefault="00702525">
      <w:bookmarkStart w:id="7" w:name="_GoBack"/>
      <w:r w:rsidRPr="00702525">
        <w:drawing>
          <wp:anchor distT="0" distB="0" distL="114300" distR="114300" simplePos="0" relativeHeight="251658240" behindDoc="1" locked="0" layoutInCell="1" allowOverlap="1" wp14:anchorId="74FB2C05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85724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497" y="21519"/>
                <wp:lineTo x="2149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997044">
        <w:br w:type="page"/>
      </w:r>
    </w:p>
    <w:p w:rsidR="00997044" w:rsidRDefault="00997044" w:rsidP="00997044">
      <w:pPr>
        <w:pStyle w:val="Ttulo1"/>
      </w:pPr>
      <w:bookmarkStart w:id="8" w:name="_Toc531379121"/>
      <w:r w:rsidRPr="00997044">
        <w:lastRenderedPageBreak/>
        <w:t>Diagrama de Casos de Uso</w:t>
      </w:r>
      <w:bookmarkEnd w:id="8"/>
    </w:p>
    <w:p w:rsidR="00997044" w:rsidRDefault="00997044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:rsidR="005D0D7C" w:rsidRDefault="00997044" w:rsidP="00997044">
      <w:pPr>
        <w:pStyle w:val="Ttulo1"/>
      </w:pPr>
      <w:bookmarkStart w:id="9" w:name="_Toc531379122"/>
      <w:r w:rsidRPr="00997044">
        <w:lastRenderedPageBreak/>
        <w:t>Descrição de Padrões de Caso de Uso</w:t>
      </w:r>
      <w:bookmarkEnd w:id="9"/>
    </w:p>
    <w:p w:rsidR="005D0D7C" w:rsidRDefault="005D0D7C"/>
    <w:p w:rsidR="005D0D7C" w:rsidRDefault="005D0D7C"/>
    <w:p w:rsidR="005D0D7C" w:rsidRDefault="005D0D7C" w:rsidP="00691580">
      <w:pPr>
        <w:pStyle w:val="Ttulo2"/>
        <w:rPr>
          <w:rFonts w:eastAsia="Times New Roman"/>
          <w:lang w:eastAsia="pt-PT"/>
        </w:rPr>
      </w:pPr>
      <w:bookmarkStart w:id="10" w:name="_Toc531379123"/>
      <w:proofErr w:type="spellStart"/>
      <w:r w:rsidRPr="005D0D7C">
        <w:rPr>
          <w:rFonts w:eastAsia="Times New Roman"/>
          <w:lang w:eastAsia="pt-PT"/>
        </w:rPr>
        <w:t>Detectable</w:t>
      </w:r>
      <w:proofErr w:type="spellEnd"/>
      <w:r w:rsidRPr="005D0D7C">
        <w:rPr>
          <w:rFonts w:eastAsia="Times New Roman"/>
          <w:lang w:eastAsia="pt-PT"/>
        </w:rPr>
        <w:t xml:space="preserve"> </w:t>
      </w:r>
      <w:proofErr w:type="spellStart"/>
      <w:r w:rsidRPr="005D0D7C">
        <w:rPr>
          <w:rFonts w:eastAsia="Times New Roman"/>
          <w:lang w:eastAsia="pt-PT"/>
        </w:rPr>
        <w:t>conditions</w:t>
      </w:r>
      <w:proofErr w:type="spellEnd"/>
      <w:r w:rsidRPr="005D0D7C">
        <w:rPr>
          <w:rFonts w:eastAsia="Times New Roman"/>
          <w:lang w:eastAsia="pt-PT"/>
        </w:rPr>
        <w:t xml:space="preserve"> (condições </w:t>
      </w:r>
      <w:r w:rsidR="00691580" w:rsidRPr="005D0D7C">
        <w:rPr>
          <w:rFonts w:eastAsia="Times New Roman"/>
          <w:lang w:eastAsia="pt-PT"/>
        </w:rPr>
        <w:t>detetáveis</w:t>
      </w:r>
      <w:r w:rsidRPr="005D0D7C">
        <w:rPr>
          <w:rFonts w:eastAsia="Times New Roman"/>
          <w:lang w:eastAsia="pt-PT"/>
        </w:rPr>
        <w:t>)</w:t>
      </w:r>
      <w:bookmarkEnd w:id="10"/>
    </w:p>
    <w:p w:rsidR="00691580" w:rsidRPr="00691580" w:rsidRDefault="00691580" w:rsidP="00691580">
      <w:pPr>
        <w:rPr>
          <w:lang w:eastAsia="pt-PT"/>
        </w:rPr>
      </w:pP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Escritores estão sempre a discutir quantas e quais condições devem ser incluídas.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Um sistema não consegue lidar com eventos que não consegue detetar.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exemplo se um código for escrito para o computador de bordo de um carro, perder uma chave, não ter combustível, </w:t>
      </w:r>
      <w:proofErr w:type="spellStart"/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etc</w:t>
      </w:r>
      <w:proofErr w:type="spellEnd"/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, vai tudo levar à mesma condição, o carro não funciona, sendo a resolução para cada </w:t>
      </w:r>
      <w:r w:rsidR="00691580"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circunstância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diferente o computador não quer saber, </w:t>
      </w:r>
      <w:r w:rsidR="00691580"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ó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sabe que o carro não funciona.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Casos de uso eficazes podem fornecer aos desenvolvedores uma visão completa do comportamento do sistema, enumerando todas as condições que se espera que o sistema encontre, com descrições das suas resoluções.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Não dar conta de condições que deviam ser detetadas pelo sistema pode tornar-se caro se só for detetado tarde durante ou pós o desenvolvimento, mas também muitas condições que aparentam ser diferentes acabam por ser a mesma condição, isto pode levar a conflitos de código.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Em conclusão, devemos apenas incluir condições </w:t>
      </w:r>
      <w:r w:rsidR="00691580"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detetáveis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pelo sistema e juntar condições que tenham o mesmo impacto no sistema.</w:t>
      </w:r>
    </w:p>
    <w:p w:rsidR="005D0D7C" w:rsidRDefault="005D0D7C" w:rsidP="005D0D7C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 w:rsidRPr="005D0D7C">
        <w:rPr>
          <w:rFonts w:ascii="Times New Roman" w:eastAsia="Times New Roman" w:hAnsi="Times New Roman" w:cs="Times New Roman"/>
          <w:sz w:val="24"/>
          <w:szCs w:val="24"/>
          <w:lang w:eastAsia="pt-PT"/>
        </w:rPr>
        <w:t>​</w:t>
      </w:r>
      <w:r>
        <w:br w:type="page"/>
      </w:r>
    </w:p>
    <w:p w:rsidR="00997044" w:rsidRDefault="005D0D7C" w:rsidP="00997044">
      <w:pPr>
        <w:pStyle w:val="Ttulo1"/>
      </w:pPr>
      <w:bookmarkStart w:id="11" w:name="_Toc531379124"/>
      <w:r>
        <w:lastRenderedPageBreak/>
        <w:t>Anexo</w:t>
      </w:r>
      <w:bookmarkEnd w:id="11"/>
      <w:r>
        <w:t xml:space="preserve"> </w:t>
      </w:r>
    </w:p>
    <w:p w:rsidR="005D0D7C" w:rsidRDefault="005D0D7C" w:rsidP="005D0D7C"/>
    <w:p w:rsidR="005D0D7C" w:rsidRDefault="005D0D7C" w:rsidP="005D0D7C"/>
    <w:p w:rsidR="005D0D7C" w:rsidRDefault="005D0D7C" w:rsidP="005D0D7C">
      <w:pPr>
        <w:pStyle w:val="Ttulo2"/>
      </w:pPr>
      <w:bookmarkStart w:id="12" w:name="_Toc531379125"/>
      <w:r>
        <w:t>Algoritmo gerar horário</w:t>
      </w:r>
      <w:bookmarkEnd w:id="12"/>
      <w:r>
        <w:t xml:space="preserve"> </w:t>
      </w:r>
    </w:p>
    <w:p w:rsidR="005D0D7C" w:rsidRDefault="005D0D7C" w:rsidP="005D0D7C"/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  <w:t>Escolher funcionário para turno da manha: fazer até preencher vagas mínima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já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fez 40h semanai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1416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já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fez 3 dias de trabalho seguido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funcionário já foi atribuído no mesmo dia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se não: Atribuir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  <w:t>Escolher funcionário para turno da tarde: fazer até preencher vagas mínima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já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fez 40h semanai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1416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já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fez 3 dias de trabalho seguido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funcionário já foi atribuído no mesmo dia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832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832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se não: Atribuir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  <w:t>Escolher funcionário para turno da noite: fazer até preencher vagas mínima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já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fez 40h semanai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1416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já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fez 3 dias de trabalho seguido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funcionário já foi atribuído no mesmo dia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4956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funcionário tem alguma restrição com horários noturno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5664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sim: Escolher outro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4956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 Atribuir funcionário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//não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incluíd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regras especiais(restrições)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lastRenderedPageBreak/>
        <w:t>Para cada dia na semana fazer:</w:t>
      </w:r>
    </w:p>
    <w:p w:rsidR="005D0D7C" w:rsidRPr="005D0D7C" w:rsidRDefault="005D0D7C" w:rsidP="005D0D7C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  <w:t xml:space="preserve">Escolher o primeiro </w:t>
      </w:r>
      <w:proofErr w:type="spellStart"/>
      <w:r w:rsidRPr="005D0D7C"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  <w:t>ID_funcionário</w:t>
      </w:r>
      <w:proofErr w:type="spellEnd"/>
      <w:r w:rsidRPr="005D0D7C">
        <w:rPr>
          <w:rFonts w:ascii="Helvetica Neue" w:eastAsia="Times New Roman" w:hAnsi="Helvetica Neue" w:cs="Times New Roman"/>
          <w:b/>
          <w:color w:val="000000"/>
          <w:sz w:val="23"/>
          <w:szCs w:val="23"/>
          <w:lang w:eastAsia="pt-PT"/>
        </w:rPr>
        <w:t xml:space="preserve"> para o turno da manha em determinada data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(respeitando um limite mínimo)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Verificar se funcionário nas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últimas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72horas (3 dias) o funcionário trabalhou 24 horas (3 turnos de 8horas)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se sim: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Funcionári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ignorado (no dia)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708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1416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nos últimos 7 dias o funcionário fez 40 horas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se sim: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Funcionári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ignorado (no dia)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12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2832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funcionário fez noite dia anterior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se sim: ignorar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funcionári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(neste turno)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3540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4956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verificar se existe restrições para a manh</w:t>
      </w:r>
      <w:r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ã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5664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se sim: ignorar 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funcionário</w:t>
      </w: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(neste turno)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4956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se não:</w:t>
      </w:r>
    </w:p>
    <w:p w:rsidR="005D0D7C" w:rsidRPr="005D0D7C" w:rsidRDefault="005D0D7C" w:rsidP="005D0D7C">
      <w:pPr>
        <w:shd w:val="clear" w:color="auto" w:fill="FFFFFF"/>
        <w:spacing w:after="0" w:line="240" w:lineRule="auto"/>
        <w:ind w:left="5664" w:firstLine="708"/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</w:pPr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atribuir horário da manha ao </w:t>
      </w:r>
      <w:proofErr w:type="spellStart"/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>ID_Funcionario</w:t>
      </w:r>
      <w:proofErr w:type="spellEnd"/>
      <w:r w:rsidRPr="005D0D7C">
        <w:rPr>
          <w:rFonts w:ascii="Helvetica Neue" w:eastAsia="Times New Roman" w:hAnsi="Helvetica Neue" w:cs="Times New Roman"/>
          <w:color w:val="000000"/>
          <w:sz w:val="23"/>
          <w:szCs w:val="23"/>
          <w:lang w:eastAsia="pt-PT"/>
        </w:rPr>
        <w:t xml:space="preserve"> nesta data</w:t>
      </w:r>
    </w:p>
    <w:p w:rsidR="005D0D7C" w:rsidRPr="005D0D7C" w:rsidRDefault="005D0D7C" w:rsidP="005D0D7C">
      <w:r w:rsidRPr="005D0D7C">
        <w:rPr>
          <w:rFonts w:ascii="Times New Roman" w:eastAsia="Times New Roman" w:hAnsi="Times New Roman" w:cs="Times New Roman"/>
          <w:sz w:val="24"/>
          <w:szCs w:val="24"/>
          <w:lang w:eastAsia="pt-PT"/>
        </w:rPr>
        <w:t>​</w:t>
      </w:r>
    </w:p>
    <w:sectPr w:rsidR="005D0D7C" w:rsidRPr="005D0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069"/>
    <w:multiLevelType w:val="hybridMultilevel"/>
    <w:tmpl w:val="D8AA7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2B6A"/>
    <w:multiLevelType w:val="hybridMultilevel"/>
    <w:tmpl w:val="8AE271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7584"/>
    <w:multiLevelType w:val="hybridMultilevel"/>
    <w:tmpl w:val="9654B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D2"/>
    <w:rsid w:val="002703A9"/>
    <w:rsid w:val="002D4659"/>
    <w:rsid w:val="005D0D7C"/>
    <w:rsid w:val="00691580"/>
    <w:rsid w:val="00702525"/>
    <w:rsid w:val="008174D2"/>
    <w:rsid w:val="00887973"/>
    <w:rsid w:val="009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670A"/>
  <w15:chartTrackingRefBased/>
  <w15:docId w15:val="{809A7A62-AB1A-4998-A297-2337AC3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044"/>
  </w:style>
  <w:style w:type="paragraph" w:styleId="Ttulo1">
    <w:name w:val="heading 1"/>
    <w:basedOn w:val="Normal"/>
    <w:next w:val="Normal"/>
    <w:link w:val="Ttulo1Carter"/>
    <w:uiPriority w:val="9"/>
    <w:qFormat/>
    <w:rsid w:val="00997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70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7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7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7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7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7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7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7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9704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997044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997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704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704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704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704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70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704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704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704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704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9704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7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7044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997044"/>
    <w:rPr>
      <w:b/>
      <w:bCs/>
    </w:rPr>
  </w:style>
  <w:style w:type="character" w:styleId="nfase">
    <w:name w:val="Emphasis"/>
    <w:basedOn w:val="Tipodeletrapredefinidodopargrafo"/>
    <w:uiPriority w:val="20"/>
    <w:qFormat/>
    <w:rsid w:val="00997044"/>
    <w:rPr>
      <w:i/>
      <w:iCs/>
    </w:rPr>
  </w:style>
  <w:style w:type="paragraph" w:styleId="SemEspaamento">
    <w:name w:val="No Spacing"/>
    <w:uiPriority w:val="1"/>
    <w:qFormat/>
    <w:rsid w:val="0099704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97044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704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70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704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99704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97044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99704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97044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997044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99704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9704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9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03A9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2D46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79D-A1B8-4C00-9F32-A511C64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eida</dc:creator>
  <cp:keywords/>
  <dc:description/>
  <cp:lastModifiedBy>miguel almeida</cp:lastModifiedBy>
  <cp:revision>3</cp:revision>
  <dcterms:created xsi:type="dcterms:W3CDTF">2018-11-30T21:24:00Z</dcterms:created>
  <dcterms:modified xsi:type="dcterms:W3CDTF">2018-11-30T22:13:00Z</dcterms:modified>
</cp:coreProperties>
</file>